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D9749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OLAR EUROPE </w:t>
            </w:r>
            <w:proofErr w:type="spellStart"/>
            <w:r>
              <w:rPr>
                <w:sz w:val="20"/>
              </w:rPr>
              <w:t>sro</w:t>
            </w:r>
            <w:proofErr w:type="spellEnd"/>
          </w:p>
          <w:p w:rsidR="00D97492" w:rsidRDefault="00D97492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etofiho</w:t>
            </w:r>
            <w:proofErr w:type="spellEnd"/>
            <w:r>
              <w:rPr>
                <w:sz w:val="20"/>
              </w:rPr>
              <w:t xml:space="preserve"> 69</w:t>
            </w:r>
          </w:p>
          <w:p w:rsidR="00D97492" w:rsidRPr="009262DF" w:rsidRDefault="00D9749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301 Štúrovo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3D" w:rsidRDefault="00530F3D" w:rsidP="001869C8">
      <w:r>
        <w:separator/>
      </w:r>
    </w:p>
  </w:endnote>
  <w:endnote w:type="continuationSeparator" w:id="0">
    <w:p w:rsidR="00530F3D" w:rsidRDefault="00530F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D97492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3D" w:rsidRDefault="00530F3D" w:rsidP="001869C8">
      <w:r>
        <w:separator/>
      </w:r>
    </w:p>
  </w:footnote>
  <w:footnote w:type="continuationSeparator" w:id="0">
    <w:p w:rsidR="00530F3D" w:rsidRDefault="00530F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9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9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9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9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9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9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9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9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974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9749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9749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9749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97492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974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9749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974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974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97492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7492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8589-8BFB-4E5B-8ACE-8DA0C30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1</Words>
  <Characters>8315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ecserka</cp:lastModifiedBy>
  <cp:revision>2</cp:revision>
  <cp:lastPrinted>2015-01-28T08:23:00Z</cp:lastPrinted>
  <dcterms:created xsi:type="dcterms:W3CDTF">2015-06-29T19:23:00Z</dcterms:created>
  <dcterms:modified xsi:type="dcterms:W3CDTF">2015-06-29T19:23:00Z</dcterms:modified>
</cp:coreProperties>
</file>